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9A" w:rsidRPr="006C6F70" w:rsidRDefault="00280647">
      <w:pPr>
        <w:jc w:val="both"/>
        <w:rPr>
          <w:b/>
          <w:sz w:val="24"/>
          <w:lang w:val="ca-E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38860</wp:posOffset>
            </wp:positionH>
            <wp:positionV relativeFrom="paragraph">
              <wp:posOffset>-866140</wp:posOffset>
            </wp:positionV>
            <wp:extent cx="1758950" cy="992505"/>
            <wp:effectExtent l="19050" t="0" r="0" b="0"/>
            <wp:wrapTight wrapText="bothSides">
              <wp:wrapPolygon edited="0">
                <wp:start x="-234" y="0"/>
                <wp:lineTo x="-234" y="21144"/>
                <wp:lineTo x="21522" y="21144"/>
                <wp:lineTo x="21522" y="0"/>
                <wp:lineTo x="-234" y="0"/>
              </wp:wrapPolygon>
            </wp:wrapTight>
            <wp:docPr id="3" name="Imagen 3" descr="escut ajunt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t ajunta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F70" w:rsidRDefault="006C6F70">
      <w:pPr>
        <w:jc w:val="both"/>
        <w:rPr>
          <w:b/>
          <w:sz w:val="22"/>
          <w:lang w:val="ca-ES"/>
        </w:rPr>
      </w:pPr>
      <w:r w:rsidRPr="00717976">
        <w:rPr>
          <w:b/>
          <w:sz w:val="22"/>
          <w:lang w:val="ca-ES"/>
        </w:rPr>
        <w:t>SOL·</w:t>
      </w:r>
      <w:r w:rsidR="0051769A" w:rsidRPr="00717976">
        <w:rPr>
          <w:b/>
          <w:sz w:val="22"/>
          <w:lang w:val="ca-ES"/>
        </w:rPr>
        <w:t>LICITANT</w:t>
      </w:r>
    </w:p>
    <w:p w:rsidR="004F17C2" w:rsidRDefault="004F17C2">
      <w:pPr>
        <w:jc w:val="both"/>
        <w:rPr>
          <w:b/>
          <w:sz w:val="22"/>
          <w:u w:val="single"/>
          <w:lang w:val="ca-ES"/>
        </w:rPr>
      </w:pPr>
    </w:p>
    <w:p w:rsidR="004F17C2" w:rsidRPr="004F17C2" w:rsidRDefault="004F17C2">
      <w:pPr>
        <w:jc w:val="both"/>
        <w:rPr>
          <w:b/>
          <w:sz w:val="22"/>
          <w:u w:val="single"/>
          <w:lang w:val="ca-ES"/>
        </w:rPr>
      </w:pPr>
      <w:r w:rsidRPr="004F17C2">
        <w:rPr>
          <w:b/>
          <w:sz w:val="22"/>
          <w:u w:val="single"/>
          <w:lang w:val="ca-ES"/>
        </w:rPr>
        <w:t>PARE:</w:t>
      </w:r>
    </w:p>
    <w:p w:rsidR="00904468" w:rsidRPr="00717976" w:rsidRDefault="00904468">
      <w:pPr>
        <w:jc w:val="both"/>
        <w:rPr>
          <w:b/>
          <w:sz w:val="22"/>
          <w:lang w:val="ca-ES"/>
        </w:rPr>
      </w:pPr>
    </w:p>
    <w:p w:rsidR="0051769A" w:rsidRPr="00717976" w:rsidRDefault="0051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  <w:r w:rsidRPr="00717976">
        <w:rPr>
          <w:lang w:val="ca-ES"/>
        </w:rPr>
        <w:t>NOM I COGNOMS:</w:t>
      </w:r>
    </w:p>
    <w:p w:rsidR="0051769A" w:rsidRPr="00717976" w:rsidRDefault="0051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51769A" w:rsidRPr="00717976" w:rsidRDefault="0051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  <w:r w:rsidRPr="00717976">
        <w:rPr>
          <w:lang w:val="ca-ES"/>
        </w:rPr>
        <w:t>D.N.I:                                                          TELÈFON</w:t>
      </w:r>
      <w:r w:rsidR="006C6F70" w:rsidRPr="00717976">
        <w:rPr>
          <w:lang w:val="ca-ES"/>
        </w:rPr>
        <w:t>:</w:t>
      </w:r>
    </w:p>
    <w:p w:rsidR="0051769A" w:rsidRPr="00717976" w:rsidRDefault="0051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51769A" w:rsidRPr="00717976" w:rsidRDefault="0051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  <w:r w:rsidRPr="00717976">
        <w:rPr>
          <w:lang w:val="ca-ES"/>
        </w:rPr>
        <w:t>ADREÇA:                                                        POBLACIÓ:</w:t>
      </w:r>
    </w:p>
    <w:p w:rsidR="006C6F70" w:rsidRPr="00717976" w:rsidRDefault="006C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6C6F70" w:rsidRPr="00717976" w:rsidRDefault="006C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  <w:r w:rsidRPr="00717976">
        <w:rPr>
          <w:lang w:val="ca-ES"/>
        </w:rPr>
        <w:t>Urbanització:                                                             Bústia:               Apartat Correus:</w:t>
      </w:r>
    </w:p>
    <w:p w:rsidR="002924EF" w:rsidRPr="00717976" w:rsidRDefault="0029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2924EF" w:rsidRPr="00717976" w:rsidRDefault="00292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  <w:r w:rsidRPr="00717976">
        <w:rPr>
          <w:lang w:val="ca-ES"/>
        </w:rPr>
        <w:t>CORREU ELECTRÒNIC:</w:t>
      </w:r>
    </w:p>
    <w:p w:rsidR="006C6F70" w:rsidRPr="00717976" w:rsidRDefault="006C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51769A" w:rsidRDefault="0051769A">
      <w:pPr>
        <w:jc w:val="both"/>
        <w:rPr>
          <w:lang w:val="ca-ES"/>
        </w:rPr>
      </w:pPr>
    </w:p>
    <w:p w:rsidR="004F17C2" w:rsidRDefault="004F17C2">
      <w:pPr>
        <w:jc w:val="both"/>
        <w:rPr>
          <w:b/>
          <w:u w:val="single"/>
          <w:lang w:val="ca-ES"/>
        </w:rPr>
      </w:pPr>
      <w:r w:rsidRPr="004F17C2">
        <w:rPr>
          <w:b/>
          <w:u w:val="single"/>
          <w:lang w:val="ca-ES"/>
        </w:rPr>
        <w:t>MARE:</w:t>
      </w:r>
    </w:p>
    <w:p w:rsidR="004F17C2" w:rsidRDefault="004F17C2">
      <w:pPr>
        <w:jc w:val="both"/>
        <w:rPr>
          <w:b/>
          <w:u w:val="single"/>
          <w:lang w:val="ca-ES"/>
        </w:rPr>
      </w:pPr>
    </w:p>
    <w:p w:rsidR="004F17C2" w:rsidRPr="00717976" w:rsidRDefault="004F17C2" w:rsidP="004F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  <w:r w:rsidRPr="00717976">
        <w:rPr>
          <w:lang w:val="ca-ES"/>
        </w:rPr>
        <w:t>NOM I COGNOMS:</w:t>
      </w:r>
    </w:p>
    <w:p w:rsidR="004F17C2" w:rsidRPr="00717976" w:rsidRDefault="004F17C2" w:rsidP="004F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4F17C2" w:rsidRPr="00717976" w:rsidRDefault="004F17C2" w:rsidP="004F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  <w:r w:rsidRPr="00717976">
        <w:rPr>
          <w:lang w:val="ca-ES"/>
        </w:rPr>
        <w:t>D.N.I:                                                          TELÈFON:</w:t>
      </w:r>
    </w:p>
    <w:p w:rsidR="004F17C2" w:rsidRPr="00717976" w:rsidRDefault="004F17C2" w:rsidP="004F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4F17C2" w:rsidRPr="00717976" w:rsidRDefault="004F17C2" w:rsidP="004F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  <w:r w:rsidRPr="00717976">
        <w:rPr>
          <w:lang w:val="ca-ES"/>
        </w:rPr>
        <w:t>ADREÇA:                                                        POBLACIÓ:</w:t>
      </w:r>
    </w:p>
    <w:p w:rsidR="004F17C2" w:rsidRPr="00717976" w:rsidRDefault="004F17C2" w:rsidP="004F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4F17C2" w:rsidRPr="00717976" w:rsidRDefault="004F17C2" w:rsidP="004F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  <w:r w:rsidRPr="00717976">
        <w:rPr>
          <w:lang w:val="ca-ES"/>
        </w:rPr>
        <w:t>Urbanització:                                                             Bústia:               Apartat Correus:</w:t>
      </w:r>
    </w:p>
    <w:p w:rsidR="004F17C2" w:rsidRPr="00717976" w:rsidRDefault="004F17C2" w:rsidP="004F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4F17C2" w:rsidRPr="00717976" w:rsidRDefault="004F17C2" w:rsidP="004F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  <w:r w:rsidRPr="00717976">
        <w:rPr>
          <w:lang w:val="ca-ES"/>
        </w:rPr>
        <w:t>CORREU ELECTRÒNIC:</w:t>
      </w:r>
    </w:p>
    <w:p w:rsidR="004F17C2" w:rsidRPr="00717976" w:rsidRDefault="004F17C2" w:rsidP="004F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4F17C2" w:rsidRPr="004F17C2" w:rsidRDefault="004F17C2">
      <w:pPr>
        <w:jc w:val="both"/>
        <w:rPr>
          <w:b/>
          <w:u w:val="single"/>
          <w:lang w:val="ca-ES"/>
        </w:rPr>
      </w:pPr>
    </w:p>
    <w:p w:rsidR="00904468" w:rsidRPr="00717976" w:rsidRDefault="00904468">
      <w:pPr>
        <w:jc w:val="both"/>
        <w:rPr>
          <w:lang w:val="ca-ES"/>
        </w:rPr>
      </w:pPr>
    </w:p>
    <w:p w:rsidR="0051769A" w:rsidRPr="00717976" w:rsidRDefault="0051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  <w:r w:rsidRPr="00717976">
        <w:rPr>
          <w:lang w:val="ca-ES"/>
        </w:rPr>
        <w:t>NEN:</w:t>
      </w:r>
      <w:r w:rsidR="006C6F70" w:rsidRPr="00717976">
        <w:rPr>
          <w:lang w:val="ca-ES"/>
        </w:rPr>
        <w:t xml:space="preserve">                  </w:t>
      </w:r>
      <w:r w:rsidR="006C6F70" w:rsidRPr="00717976">
        <w:rPr>
          <w:lang w:val="ca-ES"/>
        </w:rPr>
        <w:tab/>
      </w:r>
      <w:r w:rsidR="006C6F70" w:rsidRPr="00717976">
        <w:rPr>
          <w:lang w:val="ca-ES"/>
        </w:rPr>
        <w:tab/>
      </w:r>
      <w:r w:rsidR="006C6F70" w:rsidRPr="00717976">
        <w:rPr>
          <w:lang w:val="ca-ES"/>
        </w:rPr>
        <w:tab/>
      </w:r>
      <w:r w:rsidR="006C6F70" w:rsidRPr="00717976">
        <w:rPr>
          <w:lang w:val="ca-ES"/>
        </w:rPr>
        <w:tab/>
      </w:r>
      <w:r w:rsidR="006C6F70" w:rsidRPr="00717976">
        <w:rPr>
          <w:lang w:val="ca-ES"/>
        </w:rPr>
        <w:tab/>
        <w:t xml:space="preserve">               </w:t>
      </w:r>
    </w:p>
    <w:p w:rsidR="0051769A" w:rsidRPr="00717976" w:rsidRDefault="0051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</w:p>
    <w:p w:rsidR="0051769A" w:rsidRPr="00717976" w:rsidRDefault="003D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ca-ES"/>
        </w:rPr>
      </w:pPr>
      <w:r w:rsidRPr="00717976">
        <w:rPr>
          <w:lang w:val="ca-ES"/>
        </w:rPr>
        <w:t>DATA DE NAIXEMENT:</w:t>
      </w:r>
      <w:r w:rsidR="006C6F70" w:rsidRPr="00717976">
        <w:rPr>
          <w:lang w:val="ca-ES"/>
        </w:rPr>
        <w:t xml:space="preserve">                                                                </w:t>
      </w:r>
      <w:r w:rsidR="0051769A" w:rsidRPr="00717976">
        <w:rPr>
          <w:lang w:val="ca-ES"/>
        </w:rPr>
        <w:t>CURS:</w:t>
      </w:r>
    </w:p>
    <w:p w:rsidR="0051769A" w:rsidRPr="00717976" w:rsidRDefault="0051769A">
      <w:pPr>
        <w:jc w:val="both"/>
        <w:rPr>
          <w:sz w:val="22"/>
          <w:lang w:val="ca-ES"/>
        </w:rPr>
      </w:pPr>
    </w:p>
    <w:p w:rsidR="004F17C2" w:rsidRDefault="004F17C2">
      <w:pPr>
        <w:jc w:val="both"/>
        <w:rPr>
          <w:b/>
          <w:lang w:val="ca-ES"/>
        </w:rPr>
      </w:pPr>
    </w:p>
    <w:p w:rsidR="00AE3319" w:rsidRPr="00717976" w:rsidRDefault="00183B43">
      <w:pPr>
        <w:jc w:val="both"/>
        <w:rPr>
          <w:b/>
          <w:lang w:val="ca-ES"/>
        </w:rPr>
      </w:pPr>
      <w:r w:rsidRPr="00717976">
        <w:rPr>
          <w:b/>
          <w:lang w:val="ca-ES"/>
        </w:rPr>
        <w:t>CONFIRMACIÓ de l’horari durant el curs 201</w:t>
      </w:r>
      <w:r w:rsidR="004F17C2">
        <w:rPr>
          <w:b/>
          <w:lang w:val="ca-ES"/>
        </w:rPr>
        <w:t>8-2019</w:t>
      </w:r>
      <w:r w:rsidRPr="00717976">
        <w:rPr>
          <w:b/>
          <w:lang w:val="ca-ES"/>
        </w:rPr>
        <w:t>:</w:t>
      </w:r>
    </w:p>
    <w:p w:rsidR="00AE3319" w:rsidRPr="00717976" w:rsidRDefault="00AE3319" w:rsidP="00AE3319">
      <w:pPr>
        <w:jc w:val="both"/>
        <w:rPr>
          <w:b/>
          <w:sz w:val="24"/>
          <w:szCs w:val="24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"/>
        <w:gridCol w:w="4079"/>
        <w:gridCol w:w="1082"/>
      </w:tblGrid>
      <w:tr w:rsidR="00AE3319" w:rsidRPr="00717976" w:rsidTr="00AE3319">
        <w:trPr>
          <w:trHeight w:val="46"/>
          <w:jc w:val="center"/>
        </w:trPr>
        <w:tc>
          <w:tcPr>
            <w:tcW w:w="1061" w:type="dxa"/>
          </w:tcPr>
          <w:p w:rsidR="00AE3319" w:rsidRPr="00717976" w:rsidRDefault="00AE3319" w:rsidP="00132A6C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079" w:type="dxa"/>
          </w:tcPr>
          <w:p w:rsidR="00AE3319" w:rsidRPr="00717976" w:rsidRDefault="00AE3319" w:rsidP="00132A6C">
            <w:pPr>
              <w:jc w:val="center"/>
              <w:rPr>
                <w:b/>
                <w:sz w:val="24"/>
                <w:szCs w:val="24"/>
                <w:u w:val="single"/>
                <w:lang w:val="ca-ES"/>
              </w:rPr>
            </w:pPr>
            <w:r w:rsidRPr="00717976">
              <w:rPr>
                <w:b/>
                <w:sz w:val="24"/>
                <w:szCs w:val="24"/>
                <w:u w:val="single"/>
                <w:lang w:val="ca-ES"/>
              </w:rPr>
              <w:t>OPCIONS</w:t>
            </w:r>
          </w:p>
        </w:tc>
        <w:tc>
          <w:tcPr>
            <w:tcW w:w="1082" w:type="dxa"/>
          </w:tcPr>
          <w:p w:rsidR="00AE3319" w:rsidRPr="00717976" w:rsidRDefault="00AE3319" w:rsidP="00132A6C">
            <w:pPr>
              <w:jc w:val="center"/>
              <w:rPr>
                <w:b/>
                <w:sz w:val="24"/>
                <w:szCs w:val="24"/>
                <w:u w:val="single"/>
                <w:lang w:val="ca-ES"/>
              </w:rPr>
            </w:pPr>
          </w:p>
        </w:tc>
      </w:tr>
      <w:tr w:rsidR="00AE3319" w:rsidRPr="00717976" w:rsidTr="00AE3319">
        <w:trPr>
          <w:jc w:val="center"/>
        </w:trPr>
        <w:tc>
          <w:tcPr>
            <w:tcW w:w="1061" w:type="dxa"/>
          </w:tcPr>
          <w:p w:rsidR="00AE3319" w:rsidRPr="00717976" w:rsidRDefault="00685328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>110.00</w:t>
            </w:r>
            <w:r w:rsidR="00AE3319" w:rsidRPr="00717976">
              <w:rPr>
                <w:sz w:val="24"/>
                <w:szCs w:val="24"/>
                <w:lang w:val="ca-ES"/>
              </w:rPr>
              <w:t>€</w:t>
            </w:r>
          </w:p>
        </w:tc>
        <w:tc>
          <w:tcPr>
            <w:tcW w:w="4079" w:type="dxa"/>
          </w:tcPr>
          <w:p w:rsidR="00AE3319" w:rsidRPr="00717976" w:rsidRDefault="00AE3319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>De 8.30 a 12.00 hores – MATÍ</w:t>
            </w:r>
          </w:p>
        </w:tc>
        <w:tc>
          <w:tcPr>
            <w:tcW w:w="1082" w:type="dxa"/>
          </w:tcPr>
          <w:p w:rsidR="00AE3319" w:rsidRPr="00717976" w:rsidRDefault="00AE3319" w:rsidP="00132A6C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  <w:p w:rsidR="00AE3319" w:rsidRPr="00717976" w:rsidRDefault="00AE3319" w:rsidP="00132A6C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AE3319" w:rsidRPr="00717976" w:rsidTr="00AE3319">
        <w:trPr>
          <w:jc w:val="center"/>
        </w:trPr>
        <w:tc>
          <w:tcPr>
            <w:tcW w:w="1061" w:type="dxa"/>
          </w:tcPr>
          <w:p w:rsidR="00AE3319" w:rsidRPr="00717976" w:rsidRDefault="00685328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>110.00</w:t>
            </w:r>
            <w:r w:rsidR="00AE3319" w:rsidRPr="00717976">
              <w:rPr>
                <w:sz w:val="24"/>
                <w:szCs w:val="24"/>
                <w:lang w:val="ca-ES"/>
              </w:rPr>
              <w:t>€ + dinar</w:t>
            </w:r>
          </w:p>
        </w:tc>
        <w:tc>
          <w:tcPr>
            <w:tcW w:w="4079" w:type="dxa"/>
          </w:tcPr>
          <w:p w:rsidR="00AE3319" w:rsidRPr="00717976" w:rsidRDefault="00AE3319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>De 8.30 a 15.00 hores – MATÍ + MENJADOR</w:t>
            </w:r>
          </w:p>
        </w:tc>
        <w:tc>
          <w:tcPr>
            <w:tcW w:w="1082" w:type="dxa"/>
          </w:tcPr>
          <w:p w:rsidR="00AE3319" w:rsidRPr="00717976" w:rsidRDefault="00AE3319" w:rsidP="00132A6C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AE3319" w:rsidRPr="00717976" w:rsidTr="00AE3319">
        <w:trPr>
          <w:jc w:val="center"/>
        </w:trPr>
        <w:tc>
          <w:tcPr>
            <w:tcW w:w="1061" w:type="dxa"/>
          </w:tcPr>
          <w:p w:rsidR="00AE3319" w:rsidRPr="00717976" w:rsidRDefault="00AE3319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 xml:space="preserve">Dinar + </w:t>
            </w:r>
            <w:r w:rsidR="00685328" w:rsidRPr="00717976">
              <w:rPr>
                <w:sz w:val="24"/>
                <w:szCs w:val="24"/>
                <w:lang w:val="ca-ES"/>
              </w:rPr>
              <w:t>110.00€</w:t>
            </w:r>
          </w:p>
        </w:tc>
        <w:tc>
          <w:tcPr>
            <w:tcW w:w="4079" w:type="dxa"/>
          </w:tcPr>
          <w:p w:rsidR="00AE3319" w:rsidRPr="00717976" w:rsidRDefault="00AE3319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>De 12.00 a 18.00 hores – MENJADOR + TARDA</w:t>
            </w:r>
          </w:p>
        </w:tc>
        <w:tc>
          <w:tcPr>
            <w:tcW w:w="1082" w:type="dxa"/>
          </w:tcPr>
          <w:p w:rsidR="00AE3319" w:rsidRPr="00717976" w:rsidRDefault="00AE3319" w:rsidP="00132A6C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AE3319" w:rsidRPr="00717976" w:rsidTr="00AE3319">
        <w:trPr>
          <w:jc w:val="center"/>
        </w:trPr>
        <w:tc>
          <w:tcPr>
            <w:tcW w:w="1061" w:type="dxa"/>
          </w:tcPr>
          <w:p w:rsidR="00AE3319" w:rsidRPr="00717976" w:rsidRDefault="00685328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>110</w:t>
            </w:r>
            <w:r w:rsidR="00AE3319" w:rsidRPr="00717976">
              <w:rPr>
                <w:sz w:val="24"/>
                <w:szCs w:val="24"/>
                <w:lang w:val="ca-ES"/>
              </w:rPr>
              <w:t>.00€</w:t>
            </w:r>
          </w:p>
        </w:tc>
        <w:tc>
          <w:tcPr>
            <w:tcW w:w="4079" w:type="dxa"/>
          </w:tcPr>
          <w:p w:rsidR="00AE3319" w:rsidRPr="00717976" w:rsidRDefault="00AE3319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>De 15.00 a 18.00 hores – TARDA</w:t>
            </w:r>
          </w:p>
        </w:tc>
        <w:tc>
          <w:tcPr>
            <w:tcW w:w="1082" w:type="dxa"/>
          </w:tcPr>
          <w:p w:rsidR="00AE3319" w:rsidRPr="00717976" w:rsidRDefault="00AE3319" w:rsidP="00132A6C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685328" w:rsidRPr="00717976" w:rsidTr="00AE3319">
        <w:trPr>
          <w:jc w:val="center"/>
        </w:trPr>
        <w:tc>
          <w:tcPr>
            <w:tcW w:w="1061" w:type="dxa"/>
          </w:tcPr>
          <w:p w:rsidR="00685328" w:rsidRPr="00717976" w:rsidRDefault="00685328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>160.00€</w:t>
            </w:r>
          </w:p>
        </w:tc>
        <w:tc>
          <w:tcPr>
            <w:tcW w:w="4079" w:type="dxa"/>
          </w:tcPr>
          <w:p w:rsidR="00685328" w:rsidRPr="00717976" w:rsidRDefault="00685328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>De 8.30 a 12.00 i de 15.00 a 18.00 – TOT EL DIA</w:t>
            </w:r>
          </w:p>
        </w:tc>
        <w:tc>
          <w:tcPr>
            <w:tcW w:w="1082" w:type="dxa"/>
          </w:tcPr>
          <w:p w:rsidR="00685328" w:rsidRPr="00717976" w:rsidRDefault="00685328" w:rsidP="00132A6C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AE3319" w:rsidRPr="00717976" w:rsidTr="00AE3319">
        <w:trPr>
          <w:jc w:val="center"/>
        </w:trPr>
        <w:tc>
          <w:tcPr>
            <w:tcW w:w="1061" w:type="dxa"/>
          </w:tcPr>
          <w:p w:rsidR="00AE3319" w:rsidRPr="00717976" w:rsidRDefault="00685328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>160</w:t>
            </w:r>
            <w:r w:rsidR="00AE3319" w:rsidRPr="00717976">
              <w:rPr>
                <w:sz w:val="24"/>
                <w:szCs w:val="24"/>
                <w:lang w:val="ca-ES"/>
              </w:rPr>
              <w:t>.00€ + dinar</w:t>
            </w:r>
          </w:p>
        </w:tc>
        <w:tc>
          <w:tcPr>
            <w:tcW w:w="4079" w:type="dxa"/>
          </w:tcPr>
          <w:p w:rsidR="00AE3319" w:rsidRPr="00717976" w:rsidRDefault="00AE3319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>De 8.30 a 18.00 hores – TOT EL DIA</w:t>
            </w:r>
          </w:p>
        </w:tc>
        <w:tc>
          <w:tcPr>
            <w:tcW w:w="1082" w:type="dxa"/>
          </w:tcPr>
          <w:p w:rsidR="00AE3319" w:rsidRPr="00717976" w:rsidRDefault="00AE3319" w:rsidP="00132A6C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AE3319" w:rsidRPr="00717976" w:rsidTr="00AE3319">
        <w:trPr>
          <w:jc w:val="center"/>
        </w:trPr>
        <w:tc>
          <w:tcPr>
            <w:tcW w:w="1061" w:type="dxa"/>
          </w:tcPr>
          <w:p w:rsidR="00AE3319" w:rsidRPr="00717976" w:rsidRDefault="00AE3319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>70.00€</w:t>
            </w:r>
          </w:p>
        </w:tc>
        <w:tc>
          <w:tcPr>
            <w:tcW w:w="4079" w:type="dxa"/>
          </w:tcPr>
          <w:p w:rsidR="00AE3319" w:rsidRPr="00717976" w:rsidRDefault="00AE3319" w:rsidP="00132A6C">
            <w:pPr>
              <w:jc w:val="both"/>
              <w:rPr>
                <w:sz w:val="24"/>
                <w:szCs w:val="24"/>
                <w:lang w:val="ca-ES"/>
              </w:rPr>
            </w:pPr>
            <w:r w:rsidRPr="00717976">
              <w:rPr>
                <w:sz w:val="24"/>
                <w:szCs w:val="24"/>
                <w:lang w:val="ca-ES"/>
              </w:rPr>
              <w:t xml:space="preserve">Matrícula , que es </w:t>
            </w:r>
            <w:r w:rsidR="00B12A9E" w:rsidRPr="00717976">
              <w:rPr>
                <w:sz w:val="24"/>
                <w:szCs w:val="24"/>
                <w:lang w:val="ca-ES"/>
              </w:rPr>
              <w:t xml:space="preserve">pagarà en efectiu o </w:t>
            </w:r>
            <w:proofErr w:type="spellStart"/>
            <w:r w:rsidR="00B12A9E" w:rsidRPr="00717976">
              <w:rPr>
                <w:sz w:val="24"/>
                <w:szCs w:val="24"/>
                <w:lang w:val="ca-ES"/>
              </w:rPr>
              <w:t>tarjeta</w:t>
            </w:r>
            <w:proofErr w:type="spellEnd"/>
            <w:r w:rsidR="00B12A9E" w:rsidRPr="00717976">
              <w:rPr>
                <w:sz w:val="24"/>
                <w:szCs w:val="24"/>
                <w:lang w:val="ca-ES"/>
              </w:rPr>
              <w:t xml:space="preserve"> en el moment de formalitzar-se</w:t>
            </w:r>
          </w:p>
        </w:tc>
        <w:tc>
          <w:tcPr>
            <w:tcW w:w="1082" w:type="dxa"/>
          </w:tcPr>
          <w:p w:rsidR="00AE3319" w:rsidRPr="00717976" w:rsidRDefault="00AE3319" w:rsidP="00132A6C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AE3319" w:rsidRPr="00717976" w:rsidRDefault="00AE3319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AE3319" w:rsidRPr="00717976" w:rsidRDefault="00B12A9E">
      <w:pPr>
        <w:jc w:val="both"/>
        <w:rPr>
          <w:lang w:val="ca-ES"/>
        </w:rPr>
      </w:pPr>
      <w:r w:rsidRPr="00717976">
        <w:rPr>
          <w:lang w:val="ca-ES"/>
        </w:rPr>
        <w:lastRenderedPageBreak/>
        <w:t>Caldrà tenir en compte la norma setzena</w:t>
      </w:r>
      <w:r w:rsidR="004773FA" w:rsidRPr="00717976">
        <w:rPr>
          <w:lang w:val="ca-ES"/>
        </w:rPr>
        <w:t xml:space="preserve"> de la Normativa de la Llar </w:t>
      </w:r>
      <w:r w:rsidRPr="00717976">
        <w:rPr>
          <w:lang w:val="ca-ES"/>
        </w:rPr>
        <w:t xml:space="preserve"> on s’especifica el següent: “De totes les diferents op</w:t>
      </w:r>
      <w:r w:rsidR="00183B43" w:rsidRPr="00717976">
        <w:rPr>
          <w:lang w:val="ca-ES"/>
        </w:rPr>
        <w:t>ci</w:t>
      </w:r>
      <w:r w:rsidRPr="00717976">
        <w:rPr>
          <w:lang w:val="ca-ES"/>
        </w:rPr>
        <w:t xml:space="preserve">ons </w:t>
      </w:r>
      <w:proofErr w:type="spellStart"/>
      <w:r w:rsidRPr="00717976">
        <w:rPr>
          <w:lang w:val="ca-ES"/>
        </w:rPr>
        <w:t>d’HORARI</w:t>
      </w:r>
      <w:proofErr w:type="spellEnd"/>
      <w:r w:rsidRPr="00717976">
        <w:rPr>
          <w:lang w:val="ca-ES"/>
        </w:rPr>
        <w:t xml:space="preserve"> a escollir pels pares en la matrícula de </w:t>
      </w:r>
      <w:proofErr w:type="spellStart"/>
      <w:r w:rsidRPr="00717976">
        <w:rPr>
          <w:lang w:val="ca-ES"/>
        </w:rPr>
        <w:t>l’infant</w:t>
      </w:r>
      <w:proofErr w:type="spellEnd"/>
      <w:r w:rsidRPr="00717976">
        <w:rPr>
          <w:lang w:val="ca-ES"/>
        </w:rPr>
        <w:t xml:space="preserve">, només es permetrà un canvi escollit durant el curs i per </w:t>
      </w:r>
      <w:r w:rsidR="00183B43" w:rsidRPr="00717976">
        <w:rPr>
          <w:lang w:val="ca-ES"/>
        </w:rPr>
        <w:t>causes degudament justificades.</w:t>
      </w:r>
    </w:p>
    <w:p w:rsidR="00183B43" w:rsidRPr="00717976" w:rsidRDefault="00183B43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183B43" w:rsidRPr="00717976" w:rsidRDefault="00183B43">
      <w:pPr>
        <w:jc w:val="both"/>
        <w:rPr>
          <w:lang w:val="ca-ES"/>
        </w:rPr>
      </w:pPr>
      <w:r w:rsidRPr="00717976">
        <w:rPr>
          <w:lang w:val="ca-ES"/>
        </w:rPr>
        <w:t>A més cal tenir en compte que durant el mes de JULIOL no es permetran baixes de la llar.</w:t>
      </w:r>
    </w:p>
    <w:p w:rsidR="00183B43" w:rsidRPr="00717976" w:rsidRDefault="00183B43">
      <w:pPr>
        <w:jc w:val="both"/>
        <w:rPr>
          <w:lang w:val="ca-ES"/>
        </w:rPr>
      </w:pPr>
    </w:p>
    <w:p w:rsidR="00B12A9E" w:rsidRPr="00717976" w:rsidRDefault="00B12A9E">
      <w:pPr>
        <w:jc w:val="both"/>
        <w:rPr>
          <w:lang w:val="ca-ES"/>
        </w:rPr>
      </w:pPr>
    </w:p>
    <w:p w:rsidR="0051769A" w:rsidRPr="00717976" w:rsidRDefault="0051769A">
      <w:pPr>
        <w:jc w:val="both"/>
        <w:rPr>
          <w:lang w:val="ca-ES"/>
        </w:rPr>
      </w:pPr>
      <w:r w:rsidRPr="00717976">
        <w:rPr>
          <w:lang w:val="ca-ES"/>
        </w:rPr>
        <w:t>Caldes de Malavella,</w:t>
      </w:r>
    </w:p>
    <w:p w:rsidR="005F11D5" w:rsidRPr="00717976" w:rsidRDefault="005F11D5">
      <w:pPr>
        <w:jc w:val="both"/>
        <w:rPr>
          <w:lang w:val="ca-ES"/>
        </w:rPr>
      </w:pPr>
    </w:p>
    <w:p w:rsidR="00AE3319" w:rsidRPr="00717976" w:rsidRDefault="00AE3319">
      <w:pPr>
        <w:jc w:val="both"/>
        <w:rPr>
          <w:lang w:val="ca-ES"/>
        </w:rPr>
      </w:pPr>
    </w:p>
    <w:p w:rsidR="00AE3319" w:rsidRPr="00717976" w:rsidRDefault="00AE3319">
      <w:pPr>
        <w:jc w:val="both"/>
        <w:rPr>
          <w:lang w:val="ca-ES"/>
        </w:rPr>
      </w:pPr>
    </w:p>
    <w:p w:rsidR="005F11D5" w:rsidRPr="00717976" w:rsidRDefault="00685328">
      <w:pPr>
        <w:jc w:val="both"/>
        <w:rPr>
          <w:b/>
          <w:lang w:val="ca-ES"/>
        </w:rPr>
      </w:pPr>
      <w:r w:rsidRPr="00717976">
        <w:rPr>
          <w:b/>
          <w:lang w:val="ca-ES"/>
        </w:rPr>
        <w:t xml:space="preserve">(Signatura de pare i mare </w:t>
      </w:r>
      <w:r w:rsidR="005F11D5" w:rsidRPr="00717976">
        <w:rPr>
          <w:b/>
          <w:lang w:val="ca-ES"/>
        </w:rPr>
        <w:t>o tutors legals)</w:t>
      </w:r>
    </w:p>
    <w:p w:rsidR="005F11D5" w:rsidRPr="00717976" w:rsidRDefault="005F11D5">
      <w:pPr>
        <w:jc w:val="both"/>
        <w:rPr>
          <w:lang w:val="ca-ES"/>
        </w:rPr>
      </w:pPr>
    </w:p>
    <w:p w:rsidR="005F11D5" w:rsidRDefault="005F11D5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Default="004F17C2">
      <w:pPr>
        <w:jc w:val="both"/>
        <w:rPr>
          <w:lang w:val="ca-ES"/>
        </w:rPr>
      </w:pPr>
    </w:p>
    <w:p w:rsidR="004F17C2" w:rsidRPr="00717976" w:rsidRDefault="004F17C2">
      <w:pPr>
        <w:jc w:val="both"/>
        <w:rPr>
          <w:lang w:val="ca-ES"/>
        </w:rPr>
      </w:pPr>
    </w:p>
    <w:p w:rsidR="005F11D5" w:rsidRPr="00717976" w:rsidRDefault="005F11D5">
      <w:pPr>
        <w:jc w:val="both"/>
        <w:rPr>
          <w:lang w:val="ca-ES"/>
        </w:rPr>
      </w:pPr>
    </w:p>
    <w:p w:rsidR="005F5AFF" w:rsidRPr="00717976" w:rsidRDefault="00C96C18" w:rsidP="005F11D5">
      <w:pPr>
        <w:jc w:val="both"/>
        <w:rPr>
          <w:lang w:val="ca-ES"/>
        </w:rPr>
      </w:pPr>
      <w:r w:rsidRPr="0071797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937260</wp:posOffset>
            </wp:positionV>
            <wp:extent cx="5394325" cy="538480"/>
            <wp:effectExtent l="19050" t="0" r="0" b="0"/>
            <wp:wrapSquare wrapText="bothSides"/>
            <wp:docPr id="4" name="Imagen 4" descr="peu pàgina ofici ajunt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u pàgina ofici ajunta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1D5" w:rsidRPr="00717976">
        <w:rPr>
          <w:lang w:val="ca-ES"/>
        </w:rPr>
        <w:t xml:space="preserve">Les dades personals que ens proporcioneu s’incorporaran al fitxer </w:t>
      </w:r>
      <w:r w:rsidR="005F11D5" w:rsidRPr="00717976">
        <w:rPr>
          <w:i/>
          <w:lang w:val="ca-ES"/>
        </w:rPr>
        <w:t>Usuaris llar d’infants</w:t>
      </w:r>
      <w:r w:rsidR="005F11D5" w:rsidRPr="00717976">
        <w:rPr>
          <w:lang w:val="ca-ES"/>
        </w:rPr>
        <w:t>, creat per l’Ajuntament de Caldes de Malavella per a la gestió de la llar d’infant municipal i organització dels seus serveis. No seran cedides a terceres persones. En qualsevol moment podeu exercir els vostres drets d’accés, rectificació, oposició al tractament i cancel·lació adreçant-vos a l’Ajuntament</w:t>
      </w:r>
      <w:r w:rsidR="006C6F70" w:rsidRPr="00717976">
        <w:rPr>
          <w:lang w:val="ca-ES"/>
        </w:rPr>
        <w:tab/>
      </w:r>
    </w:p>
    <w:sectPr w:rsidR="005F5AFF" w:rsidRPr="00717976" w:rsidSect="005A0D56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90C36"/>
    <w:rsid w:val="00134B5F"/>
    <w:rsid w:val="00183B43"/>
    <w:rsid w:val="001C6E87"/>
    <w:rsid w:val="00280647"/>
    <w:rsid w:val="002924EF"/>
    <w:rsid w:val="002E0641"/>
    <w:rsid w:val="00300345"/>
    <w:rsid w:val="003D1542"/>
    <w:rsid w:val="00431727"/>
    <w:rsid w:val="00446BDD"/>
    <w:rsid w:val="004773FA"/>
    <w:rsid w:val="004F17C2"/>
    <w:rsid w:val="0051769A"/>
    <w:rsid w:val="005363C6"/>
    <w:rsid w:val="005A0D56"/>
    <w:rsid w:val="005F11D5"/>
    <w:rsid w:val="005F5AFF"/>
    <w:rsid w:val="00685328"/>
    <w:rsid w:val="006C6F70"/>
    <w:rsid w:val="00717976"/>
    <w:rsid w:val="00745E09"/>
    <w:rsid w:val="007B1EAD"/>
    <w:rsid w:val="00890C36"/>
    <w:rsid w:val="00904468"/>
    <w:rsid w:val="00963E92"/>
    <w:rsid w:val="009A034C"/>
    <w:rsid w:val="00AE3319"/>
    <w:rsid w:val="00B12A9E"/>
    <w:rsid w:val="00C96C18"/>
    <w:rsid w:val="00D353AB"/>
    <w:rsid w:val="00D649C1"/>
    <w:rsid w:val="00D823D0"/>
    <w:rsid w:val="00E4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D56"/>
  </w:style>
  <w:style w:type="paragraph" w:styleId="Ttulo1">
    <w:name w:val="heading 1"/>
    <w:basedOn w:val="Normal"/>
    <w:next w:val="Normal"/>
    <w:qFormat/>
    <w:rsid w:val="005A0D56"/>
    <w:pPr>
      <w:keepNext/>
      <w:jc w:val="both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4D46-2F51-47BA-B0F2-5F2CC9DD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0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ch</dc:creator>
  <cp:keywords/>
  <cp:lastModifiedBy>cbarcelo</cp:lastModifiedBy>
  <cp:revision>14</cp:revision>
  <cp:lastPrinted>2009-03-12T12:08:00Z</cp:lastPrinted>
  <dcterms:created xsi:type="dcterms:W3CDTF">2012-01-25T10:42:00Z</dcterms:created>
  <dcterms:modified xsi:type="dcterms:W3CDTF">2018-04-03T11:16:00Z</dcterms:modified>
</cp:coreProperties>
</file>